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1A7CEE80"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5D65C9F" w14:textId="4BAC1B79" w:rsidR="00394A3D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4A6D763" w14:textId="2FA1B00E" w:rsidR="00394A3D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8EBE0AD" w14:textId="3C1733A6" w:rsidR="00394A3D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125493C" w14:textId="77777777" w:rsidR="00394A3D" w:rsidRPr="009B0208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1BE298A" w14:textId="54C4BC69" w:rsidR="007900C1" w:rsidRPr="009B0208" w:rsidRDefault="00394A3D" w:rsidP="00394A3D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iestna akčná skupina HORNÁ TOPĽA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1FA166D6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45BDE793" w14:textId="424A1A60" w:rsidR="00856D01" w:rsidRPr="00394A3D" w:rsidRDefault="00856D01" w:rsidP="00394A3D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sectPr w:rsidR="00856D01" w:rsidRPr="00394A3D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D4E8" w14:textId="77777777" w:rsidR="003256B1" w:rsidRDefault="003256B1" w:rsidP="007900C1">
      <w:r>
        <w:separator/>
      </w:r>
    </w:p>
  </w:endnote>
  <w:endnote w:type="continuationSeparator" w:id="0">
    <w:p w14:paraId="4F17C3D5" w14:textId="77777777" w:rsidR="003256B1" w:rsidRDefault="003256B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88FE5" w14:textId="77777777" w:rsidR="003256B1" w:rsidRDefault="003256B1" w:rsidP="007900C1">
      <w:r>
        <w:separator/>
      </w:r>
    </w:p>
  </w:footnote>
  <w:footnote w:type="continuationSeparator" w:id="0">
    <w:p w14:paraId="3A14DD51" w14:textId="77777777" w:rsidR="003256B1" w:rsidRDefault="003256B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256B1"/>
    <w:rsid w:val="00350521"/>
    <w:rsid w:val="00355300"/>
    <w:rsid w:val="00394A3D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32F0-8122-446D-BA5A-21A5F5F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HT2</cp:lastModifiedBy>
  <cp:revision>6</cp:revision>
  <dcterms:created xsi:type="dcterms:W3CDTF">2019-06-25T10:49:00Z</dcterms:created>
  <dcterms:modified xsi:type="dcterms:W3CDTF">2019-09-25T12:57:00Z</dcterms:modified>
</cp:coreProperties>
</file>